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5352" w:rsidRPr="00B84B97" w:rsidTr="00D9699E">
        <w:tc>
          <w:tcPr>
            <w:tcW w:w="6345" w:type="dxa"/>
          </w:tcPr>
          <w:p w:rsidR="00605352" w:rsidRPr="00AF7A16" w:rsidRDefault="006053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F7A1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2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 angles</w:t>
            </w:r>
          </w:p>
          <w:p w:rsidR="00605352" w:rsidRPr="00AF7A16" w:rsidRDefault="006053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7A16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605352" w:rsidRPr="00AF7A16" w:rsidRDefault="006053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xternal width </w:t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33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>200 mm</w:t>
            </w:r>
          </w:p>
          <w:p w:rsidR="00605352" w:rsidRPr="00AF7A16" w:rsidRDefault="006053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250 to 35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 xml:space="preserve">   </w:t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1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 250 mm</w:t>
            </w:r>
          </w:p>
          <w:p w:rsidR="00605352" w:rsidRPr="00C66B8A" w:rsidRDefault="00605352" w:rsidP="00AF7A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E compliance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 w:rsidR="00F52C70"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 w:rsidR="00FD27D5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05352" w:rsidRPr="00AF7A16" w:rsidRDefault="00605352" w:rsidP="00AF7A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7A1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200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250/300/350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605352" w:rsidRPr="00AF7A16" w:rsidRDefault="00605352" w:rsidP="003547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F7A1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200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AF7A16">
              <w:rPr>
                <w:rFonts w:eastAsia="Times New Roman"/>
                <w:sz w:val="20"/>
                <w:szCs w:val="20"/>
                <w:lang w:val="en-US"/>
              </w:rPr>
              <w:t xml:space="preserve">250/300/3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605352" w:rsidRPr="005D64A7" w:rsidRDefault="00605352" w:rsidP="00AF7A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605352" w:rsidRPr="00130B66" w:rsidRDefault="00605352" w:rsidP="00AF7A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5352" w:rsidRPr="00B84B97" w:rsidRDefault="00EE03F8" w:rsidP="00F52C7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F52C70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5352" w:rsidRPr="00E02A95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5352" w:rsidRPr="00B84B97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5352" w:rsidTr="007716BE">
        <w:trPr>
          <w:trHeight w:val="3576"/>
        </w:trPr>
        <w:tc>
          <w:tcPr>
            <w:tcW w:w="6345" w:type="dxa"/>
          </w:tcPr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200 – 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>Gratings for supply channels with angles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>317 mm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>35 mm</w:t>
            </w:r>
          </w:p>
          <w:p w:rsidR="00605352" w:rsidRPr="00810D6E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605352" w:rsidRPr="00810D6E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30280A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cover(s)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3028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0280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605352" w:rsidRPr="00810D6E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30280A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30280A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cover(s)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  <w:t>length 500 mm, load class E 600</w:t>
            </w:r>
          </w:p>
          <w:p w:rsidR="00605352" w:rsidRPr="00810D6E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5352" w:rsidRPr="00B105CE" w:rsidRDefault="00605352" w:rsidP="0060535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5352" w:rsidRPr="00E02A95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5352" w:rsidRPr="00B84B97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605352" w:rsidRDefault="00605352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5352" w:rsidTr="00D9699E">
        <w:tc>
          <w:tcPr>
            <w:tcW w:w="6345" w:type="dxa"/>
          </w:tcPr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canal NW 2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</w:t>
            </w:r>
            <w:r>
              <w:rPr>
                <w:rFonts w:cs="Tahoma"/>
                <w:b/>
                <w:bCs/>
                <w:sz w:val="20"/>
                <w:szCs w:val="20"/>
                <w:lang w:val="en-US"/>
              </w:rPr>
              <w:t>out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 angles</w:t>
            </w:r>
          </w:p>
          <w:p w:rsidR="00605352" w:rsidRPr="00FD27D5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D27D5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+ External width 33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>200 mm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270 to 35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 xml:space="preserve">  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21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 290 mm</w:t>
            </w:r>
          </w:p>
          <w:p w:rsidR="00605352" w:rsidRPr="008778F9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82395">
              <w:rPr>
                <w:rFonts w:eastAsia="Times New Roman"/>
                <w:sz w:val="20"/>
                <w:szCs w:val="20"/>
                <w:lang w:val="en-US"/>
              </w:rPr>
              <w:t>CE complian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Pr="008778F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200 channel construction height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270/320/35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200 channel construction height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270/350 mm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605352" w:rsidRPr="005D64A7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605352" w:rsidRPr="00810D6E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5352" w:rsidRPr="00B84B97" w:rsidRDefault="00F52C70" w:rsidP="0060535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5352" w:rsidRPr="00E02A95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5352" w:rsidRPr="00B84B97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5352" w:rsidTr="00D9699E">
        <w:tc>
          <w:tcPr>
            <w:tcW w:w="6345" w:type="dxa"/>
          </w:tcPr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2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vers</w:t>
            </w: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for supply channels without angles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>330 mm</w:t>
            </w:r>
          </w:p>
          <w:p w:rsidR="00605352" w:rsidRPr="00605352" w:rsidRDefault="00605352" w:rsidP="00D548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05352">
              <w:rPr>
                <w:rFonts w:eastAsia="Times New Roman"/>
                <w:sz w:val="20"/>
                <w:szCs w:val="20"/>
                <w:lang w:val="en-US"/>
              </w:rPr>
              <w:t>100 mm</w:t>
            </w:r>
          </w:p>
          <w:p w:rsidR="00605352" w:rsidRPr="008778F9" w:rsidRDefault="00605352" w:rsidP="00605352">
            <w:pPr>
              <w:autoSpaceDE w:val="0"/>
              <w:autoSpaceDN w:val="0"/>
              <w:adjustRightInd w:val="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+ 2 cast-in anchor sleeves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 xml:space="preserve">per cover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for mechanical installation</w:t>
            </w:r>
            <w:r w:rsidRPr="008778F9">
              <w:rPr>
                <w:rFonts w:eastAsia="Times New Roman" w:cs="Tahoma"/>
                <w:sz w:val="20"/>
                <w:szCs w:val="20"/>
                <w:lang w:val="en-US"/>
              </w:rPr>
              <w:t xml:space="preserve"> </w:t>
            </w:r>
          </w:p>
          <w:p w:rsidR="00605352" w:rsidRPr="00D36C84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cs="Tahoma"/>
                <w:bCs/>
                <w:sz w:val="20"/>
                <w:szCs w:val="20"/>
                <w:lang w:val="en-US"/>
              </w:rPr>
              <w:t xml:space="preserve">reinforced concrete cover </w:t>
            </w:r>
            <w:r w:rsidRPr="00D36C84">
              <w:rPr>
                <w:rFonts w:eastAsia="Times New Roman" w:cs="Tahoma"/>
                <w:sz w:val="20"/>
                <w:szCs w:val="20"/>
                <w:lang w:val="en-US"/>
              </w:rPr>
              <w:t>w</w:t>
            </w:r>
            <w:r>
              <w:rPr>
                <w:rFonts w:eastAsia="Times New Roman" w:cs="Tahoma"/>
                <w:sz w:val="20"/>
                <w:szCs w:val="20"/>
                <w:lang w:val="en-US"/>
              </w:rPr>
              <w:t>ith smooth surface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br/>
              <w:t xml:space="preserve"> 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SLW 60</w:t>
            </w:r>
          </w:p>
          <w:p w:rsidR="00605352" w:rsidRPr="00810D6E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5352" w:rsidRPr="00B105CE" w:rsidRDefault="00605352" w:rsidP="0060535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5352" w:rsidRPr="00E02A95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5352" w:rsidRPr="00B84B97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5352" w:rsidTr="00D9699E">
        <w:trPr>
          <w:trHeight w:val="227"/>
        </w:trPr>
        <w:tc>
          <w:tcPr>
            <w:tcW w:w="6345" w:type="dxa"/>
          </w:tcPr>
          <w:p w:rsidR="00605352" w:rsidRPr="000A48C2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2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605352" w:rsidRPr="009B1267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605352" w:rsidRPr="009B1267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05352" w:rsidRPr="00B84B97" w:rsidRDefault="00605352" w:rsidP="0060535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Baustoffwerk GmbH</w:t>
            </w:r>
          </w:p>
        </w:tc>
        <w:tc>
          <w:tcPr>
            <w:tcW w:w="1315" w:type="dxa"/>
          </w:tcPr>
          <w:p w:rsidR="00605352" w:rsidRPr="00E02A95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5352" w:rsidRPr="00B84B97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5352" w:rsidTr="00D9699E">
        <w:tc>
          <w:tcPr>
            <w:tcW w:w="6345" w:type="dxa"/>
          </w:tcPr>
          <w:p w:rsidR="00605352" w:rsidRPr="009C2285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0535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2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605352" w:rsidRPr="009C2285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605352" w:rsidRPr="00D36C84" w:rsidRDefault="00605352" w:rsidP="0060535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605352" w:rsidRPr="00B84B97" w:rsidRDefault="00605352" w:rsidP="0060535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5352" w:rsidRPr="00E02A95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5352" w:rsidRPr="00B84B97" w:rsidRDefault="00605352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F8" w:rsidRDefault="00D548F8" w:rsidP="008D279A">
      <w:pPr>
        <w:spacing w:after="0" w:line="240" w:lineRule="auto"/>
      </w:pPr>
      <w:r>
        <w:separator/>
      </w:r>
    </w:p>
  </w:endnote>
  <w:endnote w:type="continuationSeparator" w:id="0">
    <w:p w:rsidR="00D548F8" w:rsidRDefault="00D548F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D548F8" w:rsidRDefault="008C65A0" w:rsidP="006474D0">
        <w:pPr>
          <w:pStyle w:val="Fuzeile"/>
          <w:jc w:val="center"/>
        </w:pPr>
        <w:fldSimple w:instr=" PAGE   \* MERGEFORMAT ">
          <w:r w:rsidR="0030280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F8" w:rsidRDefault="00D548F8" w:rsidP="008D279A">
      <w:pPr>
        <w:spacing w:after="0" w:line="240" w:lineRule="auto"/>
      </w:pPr>
      <w:r>
        <w:separator/>
      </w:r>
    </w:p>
  </w:footnote>
  <w:footnote w:type="continuationSeparator" w:id="0">
    <w:p w:rsidR="00D548F8" w:rsidRDefault="00D548F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F8" w:rsidRDefault="00AF7A16" w:rsidP="008D279A">
    <w:pPr>
      <w:pStyle w:val="Kopfzeile"/>
      <w:jc w:val="right"/>
    </w:pPr>
    <w:r w:rsidRPr="00AF7A16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8F8" w:rsidRDefault="00D548F8">
    <w:pPr>
      <w:pStyle w:val="Kopfzeile"/>
    </w:pPr>
  </w:p>
  <w:p w:rsidR="00D548F8" w:rsidRPr="00C92C60" w:rsidRDefault="00AF7A16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r w:rsidR="00D548F8" w:rsidRPr="00C92C60">
      <w:rPr>
        <w:b/>
        <w:sz w:val="24"/>
        <w:szCs w:val="24"/>
      </w:rPr>
      <w:t>BIRCO</w:t>
    </w:r>
    <w:r w:rsidR="00D548F8">
      <w:rPr>
        <w:b/>
        <w:sz w:val="24"/>
        <w:szCs w:val="24"/>
      </w:rPr>
      <w:t>canal</w:t>
    </w:r>
    <w:r w:rsidR="00D548F8" w:rsidRPr="00C92C60">
      <w:rPr>
        <w:b/>
        <w:sz w:val="24"/>
        <w:szCs w:val="24"/>
      </w:rPr>
      <w:t xml:space="preserve"> NW </w:t>
    </w:r>
    <w:r w:rsidR="00D548F8">
      <w:rPr>
        <w:b/>
        <w:sz w:val="24"/>
        <w:szCs w:val="24"/>
      </w:rPr>
      <w:t>20</w:t>
    </w:r>
    <w:r w:rsidR="00D548F8" w:rsidRPr="00C92C60">
      <w:rPr>
        <w:b/>
        <w:sz w:val="24"/>
        <w:szCs w:val="24"/>
      </w:rPr>
      <w:t>0</w:t>
    </w:r>
  </w:p>
  <w:p w:rsidR="00D548F8" w:rsidRDefault="00D548F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36604"/>
    <w:rsid w:val="00080641"/>
    <w:rsid w:val="00092D27"/>
    <w:rsid w:val="000A6933"/>
    <w:rsid w:val="00122325"/>
    <w:rsid w:val="001333D1"/>
    <w:rsid w:val="00144FC4"/>
    <w:rsid w:val="00156597"/>
    <w:rsid w:val="001C484A"/>
    <w:rsid w:val="00220A75"/>
    <w:rsid w:val="002509BF"/>
    <w:rsid w:val="00264836"/>
    <w:rsid w:val="00287D59"/>
    <w:rsid w:val="0029799F"/>
    <w:rsid w:val="0030280A"/>
    <w:rsid w:val="00303CA1"/>
    <w:rsid w:val="003246B9"/>
    <w:rsid w:val="00333763"/>
    <w:rsid w:val="003431C9"/>
    <w:rsid w:val="003547FE"/>
    <w:rsid w:val="003570AE"/>
    <w:rsid w:val="00363D9B"/>
    <w:rsid w:val="003801C2"/>
    <w:rsid w:val="00382C33"/>
    <w:rsid w:val="003A0E92"/>
    <w:rsid w:val="003B11B5"/>
    <w:rsid w:val="003B5F31"/>
    <w:rsid w:val="00410DF6"/>
    <w:rsid w:val="00485C65"/>
    <w:rsid w:val="00487084"/>
    <w:rsid w:val="004C5A25"/>
    <w:rsid w:val="004C7F24"/>
    <w:rsid w:val="004E39A2"/>
    <w:rsid w:val="004E3FCC"/>
    <w:rsid w:val="00504004"/>
    <w:rsid w:val="00533519"/>
    <w:rsid w:val="005377C2"/>
    <w:rsid w:val="00545D55"/>
    <w:rsid w:val="005741CA"/>
    <w:rsid w:val="005B00D1"/>
    <w:rsid w:val="005C2EBE"/>
    <w:rsid w:val="005C76D9"/>
    <w:rsid w:val="005F0891"/>
    <w:rsid w:val="0060273E"/>
    <w:rsid w:val="00605352"/>
    <w:rsid w:val="006202D6"/>
    <w:rsid w:val="0062682A"/>
    <w:rsid w:val="006474D0"/>
    <w:rsid w:val="006A3A17"/>
    <w:rsid w:val="006B72C7"/>
    <w:rsid w:val="006C6317"/>
    <w:rsid w:val="006E5231"/>
    <w:rsid w:val="00700D93"/>
    <w:rsid w:val="007020C3"/>
    <w:rsid w:val="0074101B"/>
    <w:rsid w:val="007716BE"/>
    <w:rsid w:val="00793787"/>
    <w:rsid w:val="007E3553"/>
    <w:rsid w:val="00861B16"/>
    <w:rsid w:val="008740B9"/>
    <w:rsid w:val="008745D5"/>
    <w:rsid w:val="0087464C"/>
    <w:rsid w:val="008A72D6"/>
    <w:rsid w:val="008C65A0"/>
    <w:rsid w:val="008D279A"/>
    <w:rsid w:val="00A10D38"/>
    <w:rsid w:val="00A16835"/>
    <w:rsid w:val="00A32AB4"/>
    <w:rsid w:val="00A36D0B"/>
    <w:rsid w:val="00A56582"/>
    <w:rsid w:val="00A96544"/>
    <w:rsid w:val="00AB4E00"/>
    <w:rsid w:val="00AD3771"/>
    <w:rsid w:val="00AE3FA6"/>
    <w:rsid w:val="00AF7A16"/>
    <w:rsid w:val="00B105CE"/>
    <w:rsid w:val="00B34142"/>
    <w:rsid w:val="00B36A69"/>
    <w:rsid w:val="00B36EAE"/>
    <w:rsid w:val="00B42B51"/>
    <w:rsid w:val="00B434F1"/>
    <w:rsid w:val="00B44771"/>
    <w:rsid w:val="00B4571E"/>
    <w:rsid w:val="00B4587A"/>
    <w:rsid w:val="00B625A9"/>
    <w:rsid w:val="00B84B97"/>
    <w:rsid w:val="00BC7E7B"/>
    <w:rsid w:val="00BC7F70"/>
    <w:rsid w:val="00C275B5"/>
    <w:rsid w:val="00C42D38"/>
    <w:rsid w:val="00C671EA"/>
    <w:rsid w:val="00C86A4D"/>
    <w:rsid w:val="00C92C60"/>
    <w:rsid w:val="00CB39EE"/>
    <w:rsid w:val="00D21878"/>
    <w:rsid w:val="00D34A73"/>
    <w:rsid w:val="00D548F8"/>
    <w:rsid w:val="00D9699E"/>
    <w:rsid w:val="00DB6233"/>
    <w:rsid w:val="00DD4BF0"/>
    <w:rsid w:val="00DD52C3"/>
    <w:rsid w:val="00DE7A5C"/>
    <w:rsid w:val="00E26AFE"/>
    <w:rsid w:val="00E6341F"/>
    <w:rsid w:val="00E76A4D"/>
    <w:rsid w:val="00E818A8"/>
    <w:rsid w:val="00E84660"/>
    <w:rsid w:val="00EB412B"/>
    <w:rsid w:val="00EC3308"/>
    <w:rsid w:val="00EE03F8"/>
    <w:rsid w:val="00F317D3"/>
    <w:rsid w:val="00F52C70"/>
    <w:rsid w:val="00F76A3D"/>
    <w:rsid w:val="00F97003"/>
    <w:rsid w:val="00FD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65C1-00F8-4BA4-87BA-4E1197A7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02T07:17:00Z</cp:lastPrinted>
  <dcterms:created xsi:type="dcterms:W3CDTF">2014-01-29T12:02:00Z</dcterms:created>
  <dcterms:modified xsi:type="dcterms:W3CDTF">2017-03-09T07:53:00Z</dcterms:modified>
</cp:coreProperties>
</file>